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52239" w14:textId="77777777" w:rsidR="004B2719" w:rsidRDefault="004B2719" w:rsidP="004B271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14:paraId="211EDA1F" w14:textId="77777777" w:rsidR="004B2719" w:rsidRDefault="004B2719" w:rsidP="004B271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арапин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льского поселения</w:t>
      </w:r>
    </w:p>
    <w:p w14:paraId="37A2A304" w14:textId="77777777" w:rsidR="004B2719" w:rsidRDefault="004B2719" w:rsidP="004B271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вылкинского муниципального района</w:t>
      </w:r>
    </w:p>
    <w:p w14:paraId="75549C6D" w14:textId="77777777" w:rsidR="004B2719" w:rsidRDefault="004B2719" w:rsidP="004B271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и Мордовия</w:t>
      </w:r>
    </w:p>
    <w:p w14:paraId="4A0208D8" w14:textId="77777777" w:rsidR="004B2719" w:rsidRDefault="004B2719" w:rsidP="004B271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B1A1B10" w14:textId="77777777" w:rsidR="004B2719" w:rsidRDefault="004B2719" w:rsidP="004B271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14:paraId="438D116D" w14:textId="77777777" w:rsidR="004B2719" w:rsidRDefault="004B2719" w:rsidP="004B2719">
      <w:pPr>
        <w:spacing w:after="0"/>
        <w:rPr>
          <w:rFonts w:ascii="Times New Roman" w:hAnsi="Times New Roman"/>
          <w:sz w:val="28"/>
          <w:szCs w:val="28"/>
        </w:rPr>
      </w:pPr>
    </w:p>
    <w:p w14:paraId="15E2498F" w14:textId="61E45A92" w:rsidR="004B2719" w:rsidRDefault="004B2719" w:rsidP="004B271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bCs/>
          <w:sz w:val="28"/>
          <w:szCs w:val="28"/>
        </w:rPr>
        <w:t xml:space="preserve">   0</w:t>
      </w:r>
      <w:r w:rsidR="00BF2457"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 xml:space="preserve">.12.2021 </w:t>
      </w:r>
      <w:r>
        <w:rPr>
          <w:rFonts w:ascii="Times New Roman" w:hAnsi="Times New Roman"/>
          <w:b/>
          <w:sz w:val="28"/>
          <w:szCs w:val="28"/>
        </w:rPr>
        <w:t>года                                                                                      № 2</w:t>
      </w:r>
    </w:p>
    <w:p w14:paraId="252CA6F4" w14:textId="77777777" w:rsidR="004B2719" w:rsidRDefault="004B2719" w:rsidP="004B2719">
      <w:pPr>
        <w:spacing w:after="0"/>
        <w:rPr>
          <w:rFonts w:ascii="Times New Roman" w:hAnsi="Times New Roman"/>
          <w:sz w:val="28"/>
          <w:szCs w:val="28"/>
        </w:rPr>
      </w:pPr>
    </w:p>
    <w:p w14:paraId="3D0D945D" w14:textId="77777777" w:rsidR="004B2719" w:rsidRDefault="004B2719" w:rsidP="004B271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назначении публичных слушаний</w:t>
      </w:r>
    </w:p>
    <w:p w14:paraId="4D0196B1" w14:textId="77777777" w:rsidR="004B2719" w:rsidRDefault="004B2719" w:rsidP="004B2719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50FED526" w14:textId="77777777" w:rsidR="004B2719" w:rsidRDefault="004B2719" w:rsidP="004B271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ст. ст.  28, 1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едерального закона от 06.10.03 г. № 131-ФЗ «Об общих принципах организации местного самоуправления в Российской Федерации»,  Положением о порядке проведения публичных слушаний на территории </w:t>
      </w:r>
      <w:r>
        <w:rPr>
          <w:rFonts w:ascii="Times New Roman" w:hAnsi="Times New Roman"/>
          <w:bCs/>
          <w:sz w:val="28"/>
          <w:szCs w:val="28"/>
        </w:rPr>
        <w:t>Парап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, Совет депутатов Парапинского сельского поселения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Ковылкинского муниципального района </w:t>
      </w:r>
      <w:r>
        <w:rPr>
          <w:rFonts w:ascii="Times New Roman" w:hAnsi="Times New Roman"/>
          <w:b/>
          <w:sz w:val="28"/>
          <w:szCs w:val="28"/>
        </w:rPr>
        <w:t>решил:</w:t>
      </w:r>
    </w:p>
    <w:p w14:paraId="5B43EC45" w14:textId="77777777" w:rsidR="004B2719" w:rsidRDefault="004B2719" w:rsidP="004B27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азначить публичные слушания </w:t>
      </w:r>
      <w:r>
        <w:rPr>
          <w:rFonts w:ascii="Times New Roman" w:hAnsi="Times New Roman"/>
          <w:bCs/>
          <w:sz w:val="28"/>
          <w:szCs w:val="28"/>
        </w:rPr>
        <w:t>по вопросу о рассмотрении проекта решения «О принятии Устава</w:t>
      </w:r>
      <w: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арапинского сельского поселения Ковылкинского муниципального района Республики Мордовия». </w:t>
      </w:r>
    </w:p>
    <w:p w14:paraId="57CBE842" w14:textId="77777777" w:rsidR="004B2719" w:rsidRDefault="004B2719" w:rsidP="004B27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овести  публичные слушания по графику согласно Приложению 1.</w:t>
      </w:r>
    </w:p>
    <w:p w14:paraId="449A19F9" w14:textId="77777777" w:rsidR="004B2719" w:rsidRDefault="004B2719" w:rsidP="004B2719">
      <w:pPr>
        <w:pStyle w:val="a3"/>
        <w:tabs>
          <w:tab w:val="left" w:pos="13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. Создать рабочую группу по организации и проведению публичных слушаний в составе, определенном Приложением  2.</w:t>
      </w:r>
    </w:p>
    <w:p w14:paraId="66E331CF" w14:textId="77777777" w:rsidR="004B2719" w:rsidRDefault="004B2719" w:rsidP="004B2719">
      <w:pPr>
        <w:pStyle w:val="a3"/>
        <w:tabs>
          <w:tab w:val="left" w:pos="13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Осуществлять  прием предложений и замечаний от населения Парапинского сельского поселения по рассматриваемому вопросу  в письменной  форме </w:t>
      </w:r>
      <w:proofErr w:type="gramStart"/>
      <w:r>
        <w:rPr>
          <w:sz w:val="28"/>
          <w:szCs w:val="28"/>
        </w:rPr>
        <w:t>согласно  Приложения</w:t>
      </w:r>
      <w:proofErr w:type="gramEnd"/>
      <w:r>
        <w:rPr>
          <w:sz w:val="28"/>
          <w:szCs w:val="28"/>
        </w:rPr>
        <w:t xml:space="preserve">  3 и  регистрацию  выступающих по адресу: Ковылкинский район, с. </w:t>
      </w:r>
      <w:r>
        <w:rPr>
          <w:bCs/>
          <w:sz w:val="28"/>
          <w:szCs w:val="28"/>
        </w:rPr>
        <w:t>Парапино</w:t>
      </w:r>
      <w:r>
        <w:rPr>
          <w:sz w:val="28"/>
          <w:szCs w:val="28"/>
        </w:rPr>
        <w:t xml:space="preserve">, ул. </w:t>
      </w:r>
      <w:r>
        <w:rPr>
          <w:bCs/>
          <w:sz w:val="28"/>
          <w:szCs w:val="28"/>
        </w:rPr>
        <w:t>Советская</w:t>
      </w:r>
      <w:r>
        <w:rPr>
          <w:sz w:val="28"/>
          <w:szCs w:val="28"/>
        </w:rPr>
        <w:t xml:space="preserve">, дом 22,  здание администрации </w:t>
      </w:r>
      <w:r>
        <w:rPr>
          <w:bCs/>
          <w:sz w:val="28"/>
          <w:szCs w:val="28"/>
        </w:rPr>
        <w:t>Парапинского сельского поселения</w:t>
      </w:r>
      <w:proofErr w:type="gramStart"/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и телефону  2–77–44,  с   8-00 до 17-00 часов (кроме субботы и воскресенья).</w:t>
      </w:r>
    </w:p>
    <w:p w14:paraId="34FAAF90" w14:textId="77777777" w:rsidR="004B2719" w:rsidRDefault="004B2719" w:rsidP="004B27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астоящее решение вступает в силу со дня его опубликования в информационном бюллетене Парапинского сельского поселения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Ковылкинского муниципального района.</w:t>
      </w:r>
    </w:p>
    <w:p w14:paraId="102DE73B" w14:textId="77777777" w:rsidR="004B2719" w:rsidRDefault="004B2719" w:rsidP="004B27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0C7396" w14:textId="77777777" w:rsidR="004B2719" w:rsidRDefault="004B2719" w:rsidP="004B2719">
      <w:pPr>
        <w:pStyle w:val="a3"/>
        <w:tabs>
          <w:tab w:val="left" w:pos="2025"/>
        </w:tabs>
        <w:rPr>
          <w:sz w:val="28"/>
          <w:szCs w:val="28"/>
        </w:rPr>
      </w:pPr>
    </w:p>
    <w:p w14:paraId="14BB2154" w14:textId="77777777" w:rsidR="004B2719" w:rsidRDefault="004B2719" w:rsidP="004B271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арапинского сельского поселения</w:t>
      </w:r>
    </w:p>
    <w:p w14:paraId="69FA5334" w14:textId="77777777" w:rsidR="004B2719" w:rsidRDefault="004B2719" w:rsidP="004B271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вылкинского муниципального района </w:t>
      </w:r>
    </w:p>
    <w:p w14:paraId="4356DADE" w14:textId="77777777" w:rsidR="004B2719" w:rsidRDefault="004B2719" w:rsidP="004B271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Мордовия                                                           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Е.Е.Кечина</w:t>
      </w:r>
      <w:proofErr w:type="spellEnd"/>
    </w:p>
    <w:p w14:paraId="76173C7B" w14:textId="77777777" w:rsidR="004B2719" w:rsidRDefault="004B2719" w:rsidP="004B2719">
      <w:pPr>
        <w:spacing w:after="0"/>
        <w:rPr>
          <w:rFonts w:ascii="Arial" w:hAnsi="Arial" w:cs="Arial"/>
          <w:sz w:val="24"/>
          <w:szCs w:val="24"/>
        </w:rPr>
      </w:pPr>
    </w:p>
    <w:p w14:paraId="74781F9C" w14:textId="77777777" w:rsidR="004B2719" w:rsidRDefault="004B2719" w:rsidP="004B2719">
      <w:pPr>
        <w:spacing w:after="0" w:line="23" w:lineRule="atLeast"/>
        <w:ind w:left="5103"/>
        <w:rPr>
          <w:rFonts w:ascii="Times New Roman" w:hAnsi="Times New Roman"/>
          <w:b/>
          <w:bCs/>
          <w:sz w:val="28"/>
          <w:szCs w:val="28"/>
        </w:rPr>
      </w:pPr>
    </w:p>
    <w:p w14:paraId="3F619749" w14:textId="77777777" w:rsidR="004B2719" w:rsidRDefault="004B2719" w:rsidP="004B2719">
      <w:pPr>
        <w:spacing w:after="0" w:line="23" w:lineRule="atLeast"/>
        <w:ind w:left="5103"/>
        <w:rPr>
          <w:rFonts w:ascii="Times New Roman" w:hAnsi="Times New Roman"/>
          <w:b/>
          <w:bCs/>
          <w:sz w:val="28"/>
          <w:szCs w:val="28"/>
        </w:rPr>
      </w:pPr>
    </w:p>
    <w:p w14:paraId="1DF5AFDA" w14:textId="77777777" w:rsidR="004B2719" w:rsidRDefault="004B2719" w:rsidP="004B2719">
      <w:pPr>
        <w:spacing w:after="0" w:line="23" w:lineRule="atLeast"/>
        <w:ind w:left="5103"/>
        <w:rPr>
          <w:rFonts w:ascii="Times New Roman" w:hAnsi="Times New Roman"/>
          <w:b/>
          <w:bCs/>
          <w:sz w:val="28"/>
          <w:szCs w:val="28"/>
        </w:rPr>
      </w:pPr>
    </w:p>
    <w:p w14:paraId="7567F9FC" w14:textId="77777777" w:rsidR="004B2719" w:rsidRDefault="004B2719" w:rsidP="004B2719">
      <w:pPr>
        <w:spacing w:after="0" w:line="23" w:lineRule="atLeast"/>
        <w:ind w:left="510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ИЛОЖЕНИЕ № 1</w:t>
      </w:r>
    </w:p>
    <w:p w14:paraId="30EE36CD" w14:textId="77777777" w:rsidR="004B2719" w:rsidRDefault="004B2719" w:rsidP="004B2719">
      <w:pPr>
        <w:spacing w:after="0" w:line="23" w:lineRule="atLeast"/>
        <w:ind w:left="510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решению</w:t>
      </w:r>
    </w:p>
    <w:p w14:paraId="3DB932DC" w14:textId="77777777" w:rsidR="004B2719" w:rsidRDefault="004B2719" w:rsidP="004B2719">
      <w:pPr>
        <w:spacing w:after="0" w:line="23" w:lineRule="atLeast"/>
        <w:ind w:left="510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вета депутатов</w:t>
      </w:r>
    </w:p>
    <w:p w14:paraId="04E0FA57" w14:textId="77777777" w:rsidR="004B2719" w:rsidRDefault="004B2719" w:rsidP="004B2719">
      <w:pPr>
        <w:spacing w:after="0" w:line="23" w:lineRule="atLeast"/>
        <w:ind w:left="510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рапинского</w:t>
      </w:r>
    </w:p>
    <w:p w14:paraId="45F09BF8" w14:textId="77777777" w:rsidR="004B2719" w:rsidRDefault="004B2719" w:rsidP="004B2719">
      <w:pPr>
        <w:spacing w:after="0" w:line="23" w:lineRule="atLeast"/>
        <w:ind w:left="510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ельского поселения</w:t>
      </w:r>
    </w:p>
    <w:p w14:paraId="3A9C540F" w14:textId="77777777" w:rsidR="004B2719" w:rsidRDefault="004B2719" w:rsidP="004B2719">
      <w:pPr>
        <w:spacing w:after="0" w:line="23" w:lineRule="atLeast"/>
        <w:ind w:left="510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вылкинского муниципального района Республики Мордовия</w:t>
      </w:r>
    </w:p>
    <w:p w14:paraId="1A518A8F" w14:textId="27ADE36B" w:rsidR="004B2719" w:rsidRDefault="004B2719" w:rsidP="004B2719">
      <w:pPr>
        <w:spacing w:after="0" w:line="23" w:lineRule="atLeast"/>
        <w:ind w:left="510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 xml:space="preserve">   0</w:t>
      </w:r>
      <w:r w:rsidR="001B49C9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.12.2021</w:t>
      </w:r>
      <w:r>
        <w:rPr>
          <w:rFonts w:ascii="Times New Roman" w:hAnsi="Times New Roman"/>
          <w:sz w:val="28"/>
          <w:szCs w:val="28"/>
        </w:rPr>
        <w:t xml:space="preserve">    №2                                                                                  </w:t>
      </w:r>
    </w:p>
    <w:p w14:paraId="453D51E3" w14:textId="77777777" w:rsidR="004B2719" w:rsidRDefault="004B2719" w:rsidP="004B2719">
      <w:pPr>
        <w:spacing w:after="0" w:line="23" w:lineRule="atLeast"/>
        <w:ind w:left="5103"/>
        <w:rPr>
          <w:rFonts w:ascii="Times New Roman" w:hAnsi="Times New Roman"/>
          <w:b/>
          <w:bCs/>
          <w:sz w:val="28"/>
          <w:szCs w:val="28"/>
        </w:rPr>
      </w:pPr>
    </w:p>
    <w:p w14:paraId="5C7B454F" w14:textId="77777777" w:rsidR="004B2719" w:rsidRDefault="004B2719" w:rsidP="004B2719">
      <w:pPr>
        <w:spacing w:after="0" w:line="23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01ECB5C" w14:textId="77777777" w:rsidR="004B2719" w:rsidRDefault="004B2719" w:rsidP="004B2719">
      <w:pPr>
        <w:spacing w:after="0" w:line="23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86C2BDD" w14:textId="77777777" w:rsidR="004B2719" w:rsidRDefault="004B2719" w:rsidP="004B2719">
      <w:pPr>
        <w:spacing w:after="0" w:line="23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8DB93E8" w14:textId="77777777" w:rsidR="004B2719" w:rsidRDefault="004B2719" w:rsidP="004B2719">
      <w:pPr>
        <w:spacing w:after="0" w:line="23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AC5EC3F" w14:textId="77777777" w:rsidR="004B2719" w:rsidRDefault="004B2719" w:rsidP="004B2719">
      <w:pPr>
        <w:spacing w:after="0" w:line="23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РАФИК</w:t>
      </w:r>
    </w:p>
    <w:p w14:paraId="6604F2DE" w14:textId="77777777" w:rsidR="004B2719" w:rsidRDefault="004B2719" w:rsidP="004B2719">
      <w:pPr>
        <w:spacing w:after="0" w:line="23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ведения публичных слушаний</w:t>
      </w:r>
    </w:p>
    <w:p w14:paraId="66E62183" w14:textId="77777777" w:rsidR="004B2719" w:rsidRDefault="004B2719" w:rsidP="004B2719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  вопросу о рассмотрении проекта решения о принятии Устава Парапинского сельского поселения Ковылкинского муниципального района Республики Мордовия </w:t>
      </w:r>
    </w:p>
    <w:p w14:paraId="25A089E4" w14:textId="77777777" w:rsidR="004B2719" w:rsidRDefault="004B2719" w:rsidP="004B2719">
      <w:pPr>
        <w:spacing w:after="0" w:line="23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AD6A781" w14:textId="77777777" w:rsidR="004B2719" w:rsidRDefault="004B2719" w:rsidP="004B2719">
      <w:pPr>
        <w:spacing w:after="0" w:line="23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7E4B1C4" w14:textId="77777777" w:rsidR="004B2719" w:rsidRDefault="004B2719" w:rsidP="004B2719">
      <w:pPr>
        <w:spacing w:after="0" w:line="23" w:lineRule="atLeas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1851"/>
        <w:gridCol w:w="1276"/>
        <w:gridCol w:w="3118"/>
        <w:gridCol w:w="2658"/>
      </w:tblGrid>
      <w:tr w:rsidR="004B2719" w14:paraId="5A5E7892" w14:textId="77777777" w:rsidTr="004B271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484FE" w14:textId="77777777" w:rsidR="004B2719" w:rsidRDefault="004B2719">
            <w:pPr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EE77B" w14:textId="77777777" w:rsidR="004B2719" w:rsidRDefault="004B2719">
            <w:pPr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Да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3200B" w14:textId="77777777" w:rsidR="004B2719" w:rsidRDefault="004B2719">
            <w:pPr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10EF9" w14:textId="77777777" w:rsidR="004B2719" w:rsidRDefault="004B2719">
            <w:pPr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6384" w14:textId="77777777" w:rsidR="004B2719" w:rsidRDefault="004B2719">
            <w:pPr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4B2719" w14:paraId="4FA5BD7E" w14:textId="77777777" w:rsidTr="004B271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6D06" w14:textId="77777777" w:rsidR="004B2719" w:rsidRDefault="004B2719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8646" w14:textId="3123FB68" w:rsidR="004B2719" w:rsidRDefault="004B2719">
            <w:pPr>
              <w:spacing w:after="0" w:line="23" w:lineRule="atLeas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.12.2021</w:t>
            </w:r>
          </w:p>
          <w:p w14:paraId="6A871873" w14:textId="77777777" w:rsidR="004B2719" w:rsidRDefault="004B2719">
            <w:pPr>
              <w:spacing w:after="0" w:line="23" w:lineRule="atLeas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1D8A1" w14:textId="77777777" w:rsidR="004B2719" w:rsidRDefault="004B2719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4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0850F" w14:textId="77777777" w:rsidR="004B2719" w:rsidRDefault="004B2719">
            <w:pPr>
              <w:rPr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Здание администрации Парапинского сельского поселения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D71DB" w14:textId="77777777" w:rsidR="004B2719" w:rsidRDefault="004B2719">
            <w:pPr>
              <w:spacing w:after="0" w:line="23" w:lineRule="atLeas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Е.Е.Кечина</w:t>
            </w:r>
            <w:proofErr w:type="spellEnd"/>
          </w:p>
        </w:tc>
      </w:tr>
      <w:tr w:rsidR="004B2719" w14:paraId="5F56002C" w14:textId="77777777" w:rsidTr="004B271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369EF" w14:textId="77777777" w:rsidR="004B2719" w:rsidRDefault="004B2719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C387" w14:textId="6CC7C560" w:rsidR="004B2719" w:rsidRDefault="004B2719" w:rsidP="00BF2457">
            <w:pPr>
              <w:rPr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  <w:r w:rsidR="00BF245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D362" w14:textId="77777777" w:rsidR="004B2719" w:rsidRDefault="004B2719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4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A1910" w14:textId="77777777" w:rsidR="004B2719" w:rsidRDefault="004B2719">
            <w:pPr>
              <w:rPr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Здание администрации Парапинского сельского поселения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05913" w14:textId="77777777" w:rsidR="004B2719" w:rsidRDefault="004B2719">
            <w:pPr>
              <w:rPr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Е.Е.Кечина</w:t>
            </w:r>
            <w:proofErr w:type="spellEnd"/>
          </w:p>
        </w:tc>
      </w:tr>
      <w:tr w:rsidR="004B2719" w14:paraId="5F41687B" w14:textId="77777777" w:rsidTr="004B271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182C3" w14:textId="77777777" w:rsidR="004B2719" w:rsidRDefault="004B2719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2019" w14:textId="60F1C3C6" w:rsidR="004B2719" w:rsidRDefault="004B2719" w:rsidP="00BF2457">
            <w:pPr>
              <w:rPr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  <w:r w:rsidR="00BF245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62DD5" w14:textId="77777777" w:rsidR="004B2719" w:rsidRDefault="004B2719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4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260D" w14:textId="77777777" w:rsidR="004B2719" w:rsidRDefault="004B2719">
            <w:pPr>
              <w:rPr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Здание администрации Парапинского сельского поселения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57E77" w14:textId="77777777" w:rsidR="004B2719" w:rsidRDefault="004B2719">
            <w:pPr>
              <w:rPr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Е.Е.Кечина</w:t>
            </w:r>
            <w:proofErr w:type="spellEnd"/>
          </w:p>
        </w:tc>
      </w:tr>
    </w:tbl>
    <w:p w14:paraId="6B521AEF" w14:textId="77777777" w:rsidR="004B2719" w:rsidRDefault="004B2719" w:rsidP="004B2719">
      <w:pPr>
        <w:spacing w:after="0" w:line="23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7E04460" w14:textId="77777777" w:rsidR="004B2719" w:rsidRDefault="004B2719" w:rsidP="004B2719">
      <w:pPr>
        <w:spacing w:after="0" w:line="23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1ABF2F7" w14:textId="77777777" w:rsidR="004B2719" w:rsidRDefault="004B2719" w:rsidP="004B2719">
      <w:pPr>
        <w:spacing w:after="0" w:line="23" w:lineRule="atLeast"/>
        <w:rPr>
          <w:rFonts w:ascii="Times New Roman" w:hAnsi="Times New Roman"/>
          <w:b/>
          <w:bCs/>
          <w:sz w:val="28"/>
          <w:szCs w:val="28"/>
        </w:rPr>
      </w:pPr>
    </w:p>
    <w:p w14:paraId="3C94AA46" w14:textId="77777777" w:rsidR="004B2719" w:rsidRDefault="004B2719" w:rsidP="004B2719">
      <w:pPr>
        <w:spacing w:after="0" w:line="23" w:lineRule="atLeast"/>
        <w:rPr>
          <w:rFonts w:ascii="Times New Roman" w:hAnsi="Times New Roman"/>
          <w:b/>
          <w:bCs/>
          <w:sz w:val="28"/>
          <w:szCs w:val="28"/>
        </w:rPr>
      </w:pPr>
    </w:p>
    <w:p w14:paraId="2E551048" w14:textId="77777777" w:rsidR="004B2719" w:rsidRDefault="004B2719" w:rsidP="004B2719">
      <w:pPr>
        <w:spacing w:after="0" w:line="23" w:lineRule="atLeast"/>
        <w:rPr>
          <w:rFonts w:ascii="Times New Roman" w:hAnsi="Times New Roman"/>
          <w:b/>
          <w:bCs/>
          <w:sz w:val="28"/>
          <w:szCs w:val="28"/>
        </w:rPr>
      </w:pPr>
    </w:p>
    <w:p w14:paraId="105E6443" w14:textId="77777777" w:rsidR="004B2719" w:rsidRDefault="004B2719" w:rsidP="004B2719">
      <w:pPr>
        <w:spacing w:after="0" w:line="23" w:lineRule="atLeast"/>
        <w:rPr>
          <w:rFonts w:ascii="Times New Roman" w:hAnsi="Times New Roman"/>
          <w:b/>
          <w:bCs/>
          <w:sz w:val="28"/>
          <w:szCs w:val="28"/>
        </w:rPr>
      </w:pPr>
    </w:p>
    <w:p w14:paraId="10392A78" w14:textId="77777777" w:rsidR="004B2719" w:rsidRDefault="004B2719" w:rsidP="004B2719">
      <w:pPr>
        <w:spacing w:after="0" w:line="23" w:lineRule="atLeast"/>
        <w:rPr>
          <w:rFonts w:ascii="Times New Roman" w:hAnsi="Times New Roman"/>
          <w:b/>
          <w:bCs/>
          <w:sz w:val="28"/>
          <w:szCs w:val="28"/>
        </w:rPr>
      </w:pPr>
    </w:p>
    <w:p w14:paraId="7C1F060C" w14:textId="77777777" w:rsidR="004B2719" w:rsidRDefault="004B2719" w:rsidP="004B2719">
      <w:pPr>
        <w:spacing w:after="0" w:line="23" w:lineRule="atLeast"/>
        <w:rPr>
          <w:rFonts w:ascii="Times New Roman" w:hAnsi="Times New Roman"/>
          <w:b/>
          <w:bCs/>
          <w:sz w:val="28"/>
          <w:szCs w:val="28"/>
        </w:rPr>
      </w:pPr>
    </w:p>
    <w:p w14:paraId="4D37ED00" w14:textId="77777777" w:rsidR="004B2719" w:rsidRDefault="004B2719" w:rsidP="004B2719">
      <w:pPr>
        <w:spacing w:after="0" w:line="23" w:lineRule="atLeast"/>
        <w:rPr>
          <w:rFonts w:ascii="Times New Roman" w:hAnsi="Times New Roman"/>
          <w:b/>
          <w:bCs/>
          <w:sz w:val="28"/>
          <w:szCs w:val="28"/>
        </w:rPr>
      </w:pPr>
    </w:p>
    <w:p w14:paraId="758BEF8A" w14:textId="77777777" w:rsidR="004B2719" w:rsidRDefault="004B2719" w:rsidP="004B2719">
      <w:pPr>
        <w:spacing w:after="0" w:line="23" w:lineRule="atLeast"/>
        <w:rPr>
          <w:rFonts w:ascii="Times New Roman" w:hAnsi="Times New Roman"/>
          <w:b/>
          <w:bCs/>
          <w:sz w:val="28"/>
          <w:szCs w:val="28"/>
        </w:rPr>
      </w:pPr>
    </w:p>
    <w:p w14:paraId="14717978" w14:textId="77777777" w:rsidR="004B2719" w:rsidRDefault="004B2719" w:rsidP="004B2719">
      <w:pPr>
        <w:spacing w:after="0" w:line="23" w:lineRule="atLeast"/>
        <w:ind w:left="510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ИЛОЖЕНИЕ № 2</w:t>
      </w:r>
    </w:p>
    <w:p w14:paraId="604DBFA4" w14:textId="77777777" w:rsidR="004B2719" w:rsidRDefault="004B2719" w:rsidP="004B2719">
      <w:pPr>
        <w:spacing w:after="0" w:line="23" w:lineRule="atLeast"/>
        <w:ind w:left="510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решению</w:t>
      </w:r>
    </w:p>
    <w:p w14:paraId="21BDE89F" w14:textId="77777777" w:rsidR="004B2719" w:rsidRDefault="004B2719" w:rsidP="004B2719">
      <w:pPr>
        <w:spacing w:after="0" w:line="23" w:lineRule="atLeast"/>
        <w:ind w:left="510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вета депутатов</w:t>
      </w:r>
    </w:p>
    <w:p w14:paraId="0D91E0C6" w14:textId="77777777" w:rsidR="004B2719" w:rsidRDefault="004B2719" w:rsidP="004B2719">
      <w:pPr>
        <w:spacing w:after="0" w:line="23" w:lineRule="atLeast"/>
        <w:ind w:left="510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рапинского</w:t>
      </w:r>
    </w:p>
    <w:p w14:paraId="3068CA92" w14:textId="77777777" w:rsidR="004B2719" w:rsidRDefault="004B2719" w:rsidP="004B2719">
      <w:pPr>
        <w:spacing w:after="0" w:line="23" w:lineRule="atLeast"/>
        <w:ind w:left="510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ельского поселения</w:t>
      </w:r>
    </w:p>
    <w:p w14:paraId="3F30172F" w14:textId="77777777" w:rsidR="004B2719" w:rsidRDefault="004B2719" w:rsidP="004B2719">
      <w:pPr>
        <w:spacing w:after="0" w:line="23" w:lineRule="atLeast"/>
        <w:ind w:left="510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вылкинского муниципального района Республики Мордовия</w:t>
      </w:r>
    </w:p>
    <w:p w14:paraId="32F63F3D" w14:textId="2171D494" w:rsidR="004B2719" w:rsidRDefault="004B2719" w:rsidP="004B2719">
      <w:pPr>
        <w:spacing w:after="0" w:line="23" w:lineRule="atLeast"/>
        <w:ind w:left="510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 xml:space="preserve">   0</w:t>
      </w:r>
      <w:r w:rsidR="001B49C9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.12.2021</w:t>
      </w:r>
      <w:r>
        <w:rPr>
          <w:rFonts w:ascii="Times New Roman" w:hAnsi="Times New Roman"/>
          <w:sz w:val="28"/>
          <w:szCs w:val="28"/>
        </w:rPr>
        <w:t xml:space="preserve">    №2                                                                                  </w:t>
      </w:r>
    </w:p>
    <w:p w14:paraId="2BE4E6D8" w14:textId="77777777" w:rsidR="004B2719" w:rsidRDefault="004B2719" w:rsidP="004B2719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14:paraId="0778C497" w14:textId="77777777" w:rsidR="004B2719" w:rsidRDefault="004B2719" w:rsidP="004B2719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14:paraId="3F1A7959" w14:textId="77777777" w:rsidR="004B2719" w:rsidRDefault="004B2719" w:rsidP="004B2719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14:paraId="75AE106A" w14:textId="77777777" w:rsidR="004B2719" w:rsidRDefault="004B2719" w:rsidP="004B2719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14:paraId="31B89E7B" w14:textId="77777777" w:rsidR="004B2719" w:rsidRDefault="004B2719" w:rsidP="004B2719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группа</w:t>
      </w:r>
    </w:p>
    <w:p w14:paraId="12A4A4C9" w14:textId="77777777" w:rsidR="004B2719" w:rsidRDefault="004B2719" w:rsidP="004B2719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организации и проведению публичных слушаний по вопросу </w:t>
      </w:r>
    </w:p>
    <w:p w14:paraId="51526D2A" w14:textId="77777777" w:rsidR="004B2719" w:rsidRDefault="004B2719" w:rsidP="004B2719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инятии Устава Парапинского сельского поселения Ковылкинского муниципального района Республики Мордовия</w:t>
      </w:r>
    </w:p>
    <w:p w14:paraId="6232BC4C" w14:textId="77777777" w:rsidR="004B2719" w:rsidRDefault="004B2719" w:rsidP="004B2719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4F6E99DB" w14:textId="77777777" w:rsidR="004B2719" w:rsidRDefault="004B2719" w:rsidP="004B2719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61115620" w14:textId="77777777" w:rsidR="004B2719" w:rsidRDefault="004B2719" w:rsidP="004B2719">
      <w:pPr>
        <w:spacing w:after="0" w:line="23" w:lineRule="atLeast"/>
        <w:ind w:left="1985" w:hanging="198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едседатель </w:t>
      </w:r>
      <w:r>
        <w:rPr>
          <w:rFonts w:ascii="Times New Roman" w:hAnsi="Times New Roman"/>
          <w:bCs/>
          <w:sz w:val="28"/>
          <w:szCs w:val="28"/>
        </w:rPr>
        <w:t xml:space="preserve">– Кечина  Елена Егоровна </w:t>
      </w:r>
      <w:proofErr w:type="gramStart"/>
      <w:r>
        <w:rPr>
          <w:rFonts w:ascii="Times New Roman" w:hAnsi="Times New Roman"/>
          <w:bCs/>
          <w:sz w:val="28"/>
          <w:szCs w:val="28"/>
        </w:rPr>
        <w:t>-г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лава   Парапинского </w:t>
      </w:r>
      <w:r>
        <w:rPr>
          <w:rFonts w:ascii="Times New Roman" w:hAnsi="Times New Roman"/>
          <w:sz w:val="28"/>
          <w:szCs w:val="28"/>
        </w:rPr>
        <w:t>сельского  поселения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7121F538" w14:textId="77777777" w:rsidR="004B2719" w:rsidRDefault="004B2719" w:rsidP="004B2719">
      <w:pPr>
        <w:pStyle w:val="a3"/>
        <w:tabs>
          <w:tab w:val="left" w:pos="1320"/>
        </w:tabs>
        <w:spacing w:line="23" w:lineRule="atLeast"/>
        <w:ind w:left="1985" w:hanging="1985"/>
        <w:rPr>
          <w:sz w:val="28"/>
          <w:szCs w:val="28"/>
        </w:rPr>
      </w:pPr>
    </w:p>
    <w:p w14:paraId="3EC95F41" w14:textId="77777777" w:rsidR="004B2719" w:rsidRDefault="004B2719" w:rsidP="004B2719">
      <w:pPr>
        <w:spacing w:after="0" w:line="23" w:lineRule="atLeast"/>
        <w:ind w:left="1985" w:hanging="198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ретарь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</w:rPr>
        <w:t xml:space="preserve">Канайкина Светлана Викторовна </w:t>
      </w:r>
      <w:proofErr w:type="gramStart"/>
      <w:r>
        <w:rPr>
          <w:rFonts w:ascii="Times New Roman" w:hAnsi="Times New Roman"/>
          <w:bCs/>
          <w:sz w:val="28"/>
          <w:szCs w:val="28"/>
        </w:rPr>
        <w:t>-з</w:t>
      </w:r>
      <w:proofErr w:type="gramEnd"/>
      <w:r>
        <w:rPr>
          <w:rFonts w:ascii="Times New Roman" w:hAnsi="Times New Roman"/>
          <w:bCs/>
          <w:sz w:val="28"/>
          <w:szCs w:val="28"/>
        </w:rPr>
        <w:t>аместитель главы       администрации Парапинского сельского поселения;</w:t>
      </w:r>
    </w:p>
    <w:p w14:paraId="4E580878" w14:textId="77777777" w:rsidR="004B2719" w:rsidRDefault="004B2719" w:rsidP="004B2719">
      <w:pPr>
        <w:spacing w:after="0" w:line="23" w:lineRule="atLeast"/>
        <w:ind w:left="1985" w:hanging="1985"/>
        <w:jc w:val="both"/>
        <w:rPr>
          <w:rFonts w:ascii="Times New Roman" w:hAnsi="Times New Roman"/>
          <w:sz w:val="28"/>
          <w:szCs w:val="28"/>
        </w:rPr>
      </w:pPr>
    </w:p>
    <w:p w14:paraId="2249C4DA" w14:textId="77777777" w:rsidR="004B2719" w:rsidRDefault="004B2719" w:rsidP="004B2719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Члены рабочей группы</w:t>
      </w:r>
      <w:r>
        <w:rPr>
          <w:rFonts w:ascii="Times New Roman" w:hAnsi="Times New Roman"/>
          <w:bCs/>
          <w:sz w:val="28"/>
          <w:szCs w:val="28"/>
        </w:rPr>
        <w:t>: Ломакина Наталия Ивановн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-д</w:t>
      </w:r>
      <w:proofErr w:type="gramEnd"/>
      <w:r>
        <w:rPr>
          <w:rFonts w:ascii="Times New Roman" w:hAnsi="Times New Roman"/>
          <w:sz w:val="28"/>
          <w:szCs w:val="28"/>
        </w:rPr>
        <w:t xml:space="preserve">епутат от  </w:t>
      </w:r>
    </w:p>
    <w:p w14:paraId="0311B032" w14:textId="77777777" w:rsidR="004B2719" w:rsidRDefault="004B2719" w:rsidP="004B2719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избирательного округа  № 7;                 </w:t>
      </w:r>
    </w:p>
    <w:p w14:paraId="58A12F33" w14:textId="10CDF226" w:rsidR="004B2719" w:rsidRDefault="004B2719" w:rsidP="004B2719">
      <w:pPr>
        <w:spacing w:after="0" w:line="23" w:lineRule="atLeast"/>
        <w:ind w:left="3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рнова Вера Васильевна №</w:t>
      </w:r>
      <w:r w:rsidR="004006ED">
        <w:rPr>
          <w:rFonts w:ascii="Times New Roman" w:hAnsi="Times New Roman"/>
          <w:sz w:val="28"/>
          <w:szCs w:val="28"/>
        </w:rPr>
        <w:t>8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;</w:t>
      </w:r>
    </w:p>
    <w:p w14:paraId="3A9CAAD8" w14:textId="77777777" w:rsidR="004B2719" w:rsidRDefault="004B2719" w:rsidP="004B2719">
      <w:pPr>
        <w:spacing w:after="0" w:line="23" w:lineRule="atLeast"/>
        <w:ind w:left="3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колаева Лидия Петровна </w:t>
      </w:r>
      <w:proofErr w:type="gramStart"/>
      <w:r>
        <w:rPr>
          <w:rFonts w:ascii="Times New Roman" w:hAnsi="Times New Roman"/>
          <w:sz w:val="28"/>
          <w:szCs w:val="28"/>
        </w:rPr>
        <w:t>-д</w:t>
      </w:r>
      <w:proofErr w:type="gramEnd"/>
      <w:r>
        <w:rPr>
          <w:rFonts w:ascii="Times New Roman" w:hAnsi="Times New Roman"/>
          <w:sz w:val="28"/>
          <w:szCs w:val="28"/>
        </w:rPr>
        <w:t>епутат от избирательного округа № 2.</w:t>
      </w:r>
    </w:p>
    <w:p w14:paraId="2752FFDB" w14:textId="77777777" w:rsidR="004B2719" w:rsidRDefault="004B2719" w:rsidP="004B2719">
      <w:pPr>
        <w:spacing w:after="0" w:line="23" w:lineRule="atLeast"/>
        <w:ind w:left="1985" w:hanging="1985"/>
        <w:rPr>
          <w:rFonts w:ascii="Times New Roman" w:hAnsi="Times New Roman"/>
          <w:sz w:val="28"/>
          <w:szCs w:val="28"/>
        </w:rPr>
      </w:pPr>
    </w:p>
    <w:p w14:paraId="362E30CD" w14:textId="77777777" w:rsidR="004B2719" w:rsidRDefault="004B2719" w:rsidP="004B2719">
      <w:pPr>
        <w:spacing w:after="0" w:line="23" w:lineRule="atLeast"/>
        <w:ind w:left="1985" w:hanging="1985"/>
        <w:rPr>
          <w:rFonts w:ascii="Times New Roman" w:hAnsi="Times New Roman"/>
          <w:sz w:val="28"/>
          <w:szCs w:val="28"/>
        </w:rPr>
      </w:pPr>
    </w:p>
    <w:p w14:paraId="251303D0" w14:textId="77777777" w:rsidR="004B2719" w:rsidRDefault="004B2719" w:rsidP="004B2719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14:paraId="65860625" w14:textId="77777777" w:rsidR="004B2719" w:rsidRDefault="004B2719" w:rsidP="004B2719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14:paraId="61A6B37F" w14:textId="77777777" w:rsidR="004B2719" w:rsidRDefault="004B2719" w:rsidP="004B2719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14:paraId="53410B38" w14:textId="77777777" w:rsidR="004B2719" w:rsidRDefault="004B2719" w:rsidP="004B2719">
      <w:pPr>
        <w:spacing w:after="0" w:line="23" w:lineRule="atLeast"/>
        <w:rPr>
          <w:rFonts w:ascii="Times New Roman" w:hAnsi="Times New Roman"/>
          <w:b/>
          <w:bCs/>
          <w:sz w:val="28"/>
          <w:szCs w:val="28"/>
        </w:rPr>
      </w:pPr>
    </w:p>
    <w:p w14:paraId="01583565" w14:textId="77777777" w:rsidR="004B2719" w:rsidRDefault="004B2719" w:rsidP="004B2719">
      <w:pPr>
        <w:spacing w:after="0" w:line="23" w:lineRule="atLeast"/>
        <w:rPr>
          <w:rFonts w:ascii="Times New Roman" w:hAnsi="Times New Roman"/>
          <w:b/>
          <w:bCs/>
          <w:sz w:val="28"/>
          <w:szCs w:val="28"/>
        </w:rPr>
      </w:pPr>
    </w:p>
    <w:p w14:paraId="30051332" w14:textId="77777777" w:rsidR="004B2719" w:rsidRDefault="004B2719" w:rsidP="004B2719">
      <w:pPr>
        <w:spacing w:after="0" w:line="23" w:lineRule="atLeast"/>
        <w:rPr>
          <w:rFonts w:ascii="Times New Roman" w:hAnsi="Times New Roman"/>
          <w:b/>
          <w:bCs/>
          <w:sz w:val="28"/>
          <w:szCs w:val="28"/>
        </w:rPr>
      </w:pPr>
    </w:p>
    <w:p w14:paraId="4DBE4526" w14:textId="77777777" w:rsidR="004B2719" w:rsidRDefault="004B2719" w:rsidP="004B2719">
      <w:pPr>
        <w:spacing w:after="0" w:line="23" w:lineRule="atLeast"/>
        <w:rPr>
          <w:rFonts w:ascii="Times New Roman" w:hAnsi="Times New Roman"/>
          <w:b/>
          <w:bCs/>
          <w:sz w:val="28"/>
          <w:szCs w:val="28"/>
        </w:rPr>
      </w:pPr>
    </w:p>
    <w:p w14:paraId="176F9BEF" w14:textId="77777777" w:rsidR="004B2719" w:rsidRDefault="004B2719" w:rsidP="004B2719">
      <w:pPr>
        <w:spacing w:after="0" w:line="23" w:lineRule="atLeast"/>
        <w:rPr>
          <w:rFonts w:ascii="Times New Roman" w:hAnsi="Times New Roman"/>
          <w:b/>
          <w:bCs/>
          <w:sz w:val="28"/>
          <w:szCs w:val="28"/>
        </w:rPr>
      </w:pPr>
    </w:p>
    <w:p w14:paraId="2FBDE8CE" w14:textId="77777777" w:rsidR="004B2719" w:rsidRDefault="004B2719" w:rsidP="004B2719">
      <w:pPr>
        <w:spacing w:after="0" w:line="23" w:lineRule="atLeast"/>
        <w:rPr>
          <w:rFonts w:ascii="Times New Roman" w:hAnsi="Times New Roman"/>
          <w:b/>
          <w:bCs/>
          <w:sz w:val="28"/>
          <w:szCs w:val="28"/>
        </w:rPr>
      </w:pPr>
    </w:p>
    <w:p w14:paraId="2398FD88" w14:textId="77777777" w:rsidR="004B2719" w:rsidRDefault="004B2719" w:rsidP="004B2719">
      <w:pPr>
        <w:spacing w:after="0" w:line="23" w:lineRule="atLeast"/>
        <w:rPr>
          <w:rFonts w:ascii="Times New Roman" w:hAnsi="Times New Roman"/>
          <w:b/>
          <w:bCs/>
          <w:sz w:val="28"/>
          <w:szCs w:val="28"/>
        </w:rPr>
      </w:pPr>
    </w:p>
    <w:p w14:paraId="7367AF45" w14:textId="77777777" w:rsidR="004B2719" w:rsidRDefault="004B2719" w:rsidP="004B2719">
      <w:pPr>
        <w:spacing w:after="0" w:line="23" w:lineRule="atLeast"/>
        <w:rPr>
          <w:rFonts w:ascii="Times New Roman" w:hAnsi="Times New Roman"/>
          <w:b/>
          <w:bCs/>
          <w:sz w:val="28"/>
          <w:szCs w:val="28"/>
        </w:rPr>
      </w:pPr>
    </w:p>
    <w:p w14:paraId="3F4303F4" w14:textId="77777777" w:rsidR="004B2719" w:rsidRDefault="004B2719" w:rsidP="004B2719">
      <w:pPr>
        <w:spacing w:after="0" w:line="23" w:lineRule="atLeast"/>
        <w:rPr>
          <w:rFonts w:ascii="Times New Roman" w:hAnsi="Times New Roman"/>
          <w:b/>
          <w:bCs/>
          <w:sz w:val="28"/>
          <w:szCs w:val="28"/>
        </w:rPr>
      </w:pPr>
    </w:p>
    <w:p w14:paraId="08FB6E4D" w14:textId="77777777" w:rsidR="004B2719" w:rsidRDefault="004B2719" w:rsidP="004B2719">
      <w:pPr>
        <w:spacing w:after="0" w:line="23" w:lineRule="atLeast"/>
        <w:rPr>
          <w:rFonts w:ascii="Times New Roman" w:hAnsi="Times New Roman"/>
          <w:b/>
          <w:bCs/>
          <w:sz w:val="28"/>
          <w:szCs w:val="28"/>
        </w:rPr>
      </w:pPr>
    </w:p>
    <w:p w14:paraId="30C33E77" w14:textId="77777777" w:rsidR="004B2719" w:rsidRDefault="004B2719" w:rsidP="004B2719">
      <w:pPr>
        <w:spacing w:after="0" w:line="23" w:lineRule="atLeast"/>
        <w:rPr>
          <w:rFonts w:ascii="Times New Roman" w:hAnsi="Times New Roman"/>
          <w:b/>
          <w:bCs/>
          <w:sz w:val="28"/>
          <w:szCs w:val="28"/>
        </w:rPr>
      </w:pPr>
    </w:p>
    <w:p w14:paraId="4D402170" w14:textId="77777777" w:rsidR="004B2719" w:rsidRDefault="004B2719" w:rsidP="004B2719">
      <w:pPr>
        <w:spacing w:after="0" w:line="23" w:lineRule="atLeast"/>
        <w:ind w:left="510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ИЛОЖЕНИЕ № 3</w:t>
      </w:r>
    </w:p>
    <w:p w14:paraId="304FA718" w14:textId="77777777" w:rsidR="004B2719" w:rsidRDefault="004B2719" w:rsidP="004B2719">
      <w:pPr>
        <w:spacing w:after="0" w:line="23" w:lineRule="atLeast"/>
        <w:ind w:left="510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решению</w:t>
      </w:r>
    </w:p>
    <w:p w14:paraId="7ACA22A6" w14:textId="77777777" w:rsidR="004B2719" w:rsidRDefault="004B2719" w:rsidP="004B2719">
      <w:pPr>
        <w:spacing w:after="0" w:line="23" w:lineRule="atLeast"/>
        <w:ind w:left="510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вета депутатов</w:t>
      </w:r>
    </w:p>
    <w:p w14:paraId="37A03FD4" w14:textId="77777777" w:rsidR="004B2719" w:rsidRDefault="004B2719" w:rsidP="004B2719">
      <w:pPr>
        <w:spacing w:after="0" w:line="23" w:lineRule="atLeast"/>
        <w:ind w:left="510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рапинского</w:t>
      </w:r>
    </w:p>
    <w:p w14:paraId="19BD75DE" w14:textId="77777777" w:rsidR="004B2719" w:rsidRDefault="004B2719" w:rsidP="004B2719">
      <w:pPr>
        <w:spacing w:after="0" w:line="23" w:lineRule="atLeast"/>
        <w:ind w:left="510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ельского поселения</w:t>
      </w:r>
    </w:p>
    <w:p w14:paraId="145F94ED" w14:textId="77777777" w:rsidR="004B2719" w:rsidRDefault="004B2719" w:rsidP="004B2719">
      <w:pPr>
        <w:spacing w:after="0" w:line="23" w:lineRule="atLeast"/>
        <w:ind w:left="510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вылкинского муниципального района Республики Мордовия</w:t>
      </w:r>
    </w:p>
    <w:p w14:paraId="31E10251" w14:textId="1DAEFA51" w:rsidR="004B2719" w:rsidRDefault="004B2719" w:rsidP="004B2719">
      <w:pPr>
        <w:spacing w:after="0" w:line="23" w:lineRule="atLeast"/>
        <w:ind w:left="510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 xml:space="preserve">  0</w:t>
      </w:r>
      <w:r w:rsidR="001B49C9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.12.2020</w:t>
      </w:r>
      <w:r>
        <w:rPr>
          <w:rFonts w:ascii="Times New Roman" w:hAnsi="Times New Roman"/>
          <w:sz w:val="28"/>
          <w:szCs w:val="28"/>
        </w:rPr>
        <w:t xml:space="preserve">    №2                                                                                  </w:t>
      </w:r>
    </w:p>
    <w:p w14:paraId="2022BC70" w14:textId="77777777" w:rsidR="004B2719" w:rsidRDefault="004B2719" w:rsidP="004B2719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14:paraId="6FA3D473" w14:textId="77777777" w:rsidR="004B2719" w:rsidRDefault="004B2719" w:rsidP="004B2719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внесения предложений</w:t>
      </w:r>
    </w:p>
    <w:p w14:paraId="7B1A2FB8" w14:textId="77777777" w:rsidR="004B2719" w:rsidRDefault="004B2719" w:rsidP="004B2719">
      <w:pPr>
        <w:spacing w:after="0" w:line="23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bCs/>
          <w:sz w:val="28"/>
          <w:szCs w:val="28"/>
        </w:rPr>
        <w:t xml:space="preserve"> вопросу о принятии  Устава Парапинского сельского поселения Ковылкинского муниципального района </w:t>
      </w:r>
    </w:p>
    <w:p w14:paraId="36A58E12" w14:textId="77777777" w:rsidR="004B2719" w:rsidRDefault="004B2719" w:rsidP="004B2719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спублики  Мордовия</w:t>
      </w:r>
    </w:p>
    <w:p w14:paraId="0848157F" w14:textId="77777777" w:rsidR="004B2719" w:rsidRDefault="004B2719" w:rsidP="004B2719">
      <w:pPr>
        <w:spacing w:after="0" w:line="23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06D4B27" w14:textId="77777777" w:rsidR="004B2719" w:rsidRDefault="004B2719" w:rsidP="004B2719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2280"/>
        <w:gridCol w:w="2400"/>
        <w:gridCol w:w="2160"/>
        <w:gridCol w:w="2502"/>
      </w:tblGrid>
      <w:tr w:rsidR="004B2719" w14:paraId="51FE5445" w14:textId="77777777" w:rsidTr="004B271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902D8" w14:textId="77777777" w:rsidR="004B2719" w:rsidRDefault="004B2719">
            <w:pPr>
              <w:spacing w:after="0" w:line="23" w:lineRule="atLeas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N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/п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ECC9F" w14:textId="77777777" w:rsidR="004B2719" w:rsidRDefault="004B2719">
            <w:pPr>
              <w:spacing w:after="0" w:line="23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Данные о гражданине, внесшем поправки (фамилия, имя, отчество; адрес</w:t>
            </w:r>
            <w:proofErr w:type="gramEnd"/>
          </w:p>
          <w:p w14:paraId="099CB36D" w14:textId="77777777" w:rsidR="004B2719" w:rsidRDefault="004B2719">
            <w:pPr>
              <w:spacing w:after="0" w:line="23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еста жительства; номер телефона; документ, удостоверяющий личность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C10E5" w14:textId="77777777" w:rsidR="004B2719" w:rsidRDefault="004B2719">
            <w:pPr>
              <w:spacing w:after="0" w:line="23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сто внесения поправки  в проекте решения (глава, статья, часть статьи, пунк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1928" w14:textId="77777777" w:rsidR="004B2719" w:rsidRDefault="004B2719">
            <w:pPr>
              <w:spacing w:after="0" w:line="23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екст внесенной поправки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BF98" w14:textId="77777777" w:rsidR="004B2719" w:rsidRDefault="004B2719">
            <w:pPr>
              <w:spacing w:after="0" w:line="23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кст решения с учетом внесенной поправки</w:t>
            </w:r>
          </w:p>
          <w:p w14:paraId="54B8D633" w14:textId="77777777" w:rsidR="004B2719" w:rsidRDefault="004B2719">
            <w:pPr>
              <w:spacing w:after="0" w:line="23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B2719" w14:paraId="26876A3B" w14:textId="77777777" w:rsidTr="004B271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AA91" w14:textId="77777777" w:rsidR="004B2719" w:rsidRDefault="004B2719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4BCD" w14:textId="77777777" w:rsidR="004B2719" w:rsidRDefault="004B2719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CA1E" w14:textId="77777777" w:rsidR="004B2719" w:rsidRDefault="004B2719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C827" w14:textId="77777777" w:rsidR="004B2719" w:rsidRDefault="004B2719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3F2F" w14:textId="77777777" w:rsidR="004B2719" w:rsidRDefault="004B2719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6264BEB2" w14:textId="77777777" w:rsidR="004B2719" w:rsidRDefault="004B2719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4DF49D96" w14:textId="77777777" w:rsidR="004B2719" w:rsidRDefault="004B2719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3C4E650D" w14:textId="77777777" w:rsidR="004B2719" w:rsidRDefault="004B2719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B2719" w14:paraId="3B9B97D4" w14:textId="77777777" w:rsidTr="004B271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305A" w14:textId="77777777" w:rsidR="004B2719" w:rsidRDefault="004B2719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BB24" w14:textId="77777777" w:rsidR="004B2719" w:rsidRDefault="004B2719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5B19" w14:textId="77777777" w:rsidR="004B2719" w:rsidRDefault="004B2719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B435" w14:textId="77777777" w:rsidR="004B2719" w:rsidRDefault="004B2719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4532" w14:textId="77777777" w:rsidR="004B2719" w:rsidRDefault="004B2719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5286773D" w14:textId="77777777" w:rsidR="004B2719" w:rsidRDefault="004B2719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0B99448B" w14:textId="77777777" w:rsidR="004B2719" w:rsidRDefault="004B2719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11E732C2" w14:textId="77777777" w:rsidR="004B2719" w:rsidRDefault="004B2719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6D930109" w14:textId="77777777" w:rsidR="004B2719" w:rsidRDefault="004B2719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14:paraId="5B1C66AC" w14:textId="77777777" w:rsidR="004B2719" w:rsidRDefault="004B2719" w:rsidP="004B2719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14:paraId="6B9BB956" w14:textId="77777777" w:rsidR="004B2719" w:rsidRDefault="004B2719" w:rsidP="004B2719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14:paraId="502204D0" w14:textId="77777777" w:rsidR="004B2719" w:rsidRDefault="004B2719" w:rsidP="004B2719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та  внесения     ___________________</w:t>
      </w:r>
    </w:p>
    <w:p w14:paraId="441F810B" w14:textId="77777777" w:rsidR="004B2719" w:rsidRDefault="004B2719" w:rsidP="004B2719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</w:p>
    <w:p w14:paraId="07A668E7" w14:textId="77777777" w:rsidR="004B2719" w:rsidRDefault="004B2719" w:rsidP="004B2719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</w:p>
    <w:p w14:paraId="16131A98" w14:textId="77777777" w:rsidR="004B2719" w:rsidRDefault="004B2719" w:rsidP="004B2719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</w:p>
    <w:p w14:paraId="75F0074B" w14:textId="77777777" w:rsidR="004B2719" w:rsidRDefault="004B2719" w:rsidP="004B2719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пись гражданина ___________________</w:t>
      </w:r>
    </w:p>
    <w:p w14:paraId="632F7286" w14:textId="77777777" w:rsidR="004B2719" w:rsidRDefault="004B2719" w:rsidP="002D1103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</w:p>
    <w:p w14:paraId="2E4975BE" w14:textId="77777777" w:rsidR="004B2719" w:rsidRDefault="004B2719" w:rsidP="002D1103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</w:p>
    <w:p w14:paraId="5336C58D" w14:textId="77777777" w:rsidR="004B2719" w:rsidRDefault="004B2719" w:rsidP="002D1103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</w:p>
    <w:p w14:paraId="77458FA8" w14:textId="77777777" w:rsidR="004B2719" w:rsidRDefault="004B2719" w:rsidP="002D1103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</w:p>
    <w:p w14:paraId="42A50D47" w14:textId="77777777" w:rsidR="004B2719" w:rsidRDefault="004B2719" w:rsidP="002D1103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</w:p>
    <w:p w14:paraId="50FB3056" w14:textId="77777777" w:rsidR="004B2719" w:rsidRPr="00D20652" w:rsidRDefault="004B2719" w:rsidP="002D1103">
      <w:p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</w:p>
    <w:sectPr w:rsidR="004B2719" w:rsidRPr="00D20652" w:rsidSect="007A4B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103"/>
    <w:rsid w:val="001031AD"/>
    <w:rsid w:val="001102C3"/>
    <w:rsid w:val="001347D5"/>
    <w:rsid w:val="00154458"/>
    <w:rsid w:val="001A118B"/>
    <w:rsid w:val="001A763F"/>
    <w:rsid w:val="001B3FED"/>
    <w:rsid w:val="001B49C9"/>
    <w:rsid w:val="001C679C"/>
    <w:rsid w:val="001F7197"/>
    <w:rsid w:val="00202ADE"/>
    <w:rsid w:val="00225063"/>
    <w:rsid w:val="002271F4"/>
    <w:rsid w:val="0024769A"/>
    <w:rsid w:val="002B191F"/>
    <w:rsid w:val="002C4A3C"/>
    <w:rsid w:val="002D1103"/>
    <w:rsid w:val="003A36B8"/>
    <w:rsid w:val="004006ED"/>
    <w:rsid w:val="004310D9"/>
    <w:rsid w:val="00434A40"/>
    <w:rsid w:val="00441FDA"/>
    <w:rsid w:val="00474A2E"/>
    <w:rsid w:val="004B2719"/>
    <w:rsid w:val="004E2EF3"/>
    <w:rsid w:val="004F2A8E"/>
    <w:rsid w:val="005909FD"/>
    <w:rsid w:val="005C6142"/>
    <w:rsid w:val="005F555C"/>
    <w:rsid w:val="00607B3D"/>
    <w:rsid w:val="00651DF7"/>
    <w:rsid w:val="0065598A"/>
    <w:rsid w:val="006576C7"/>
    <w:rsid w:val="006C7712"/>
    <w:rsid w:val="006C7793"/>
    <w:rsid w:val="006F2BFF"/>
    <w:rsid w:val="007111B6"/>
    <w:rsid w:val="00757522"/>
    <w:rsid w:val="007703A1"/>
    <w:rsid w:val="007834DF"/>
    <w:rsid w:val="00795726"/>
    <w:rsid w:val="007E7C55"/>
    <w:rsid w:val="008427D7"/>
    <w:rsid w:val="00892444"/>
    <w:rsid w:val="008E1A49"/>
    <w:rsid w:val="00953723"/>
    <w:rsid w:val="009E578B"/>
    <w:rsid w:val="009F7B29"/>
    <w:rsid w:val="00A43DB1"/>
    <w:rsid w:val="00A71C33"/>
    <w:rsid w:val="00AB4932"/>
    <w:rsid w:val="00B02A9C"/>
    <w:rsid w:val="00B05127"/>
    <w:rsid w:val="00B20EEE"/>
    <w:rsid w:val="00B21364"/>
    <w:rsid w:val="00B4241F"/>
    <w:rsid w:val="00B6128A"/>
    <w:rsid w:val="00B66267"/>
    <w:rsid w:val="00B851A9"/>
    <w:rsid w:val="00BE4421"/>
    <w:rsid w:val="00BF2457"/>
    <w:rsid w:val="00CB2F00"/>
    <w:rsid w:val="00CB3655"/>
    <w:rsid w:val="00D05412"/>
    <w:rsid w:val="00D2052F"/>
    <w:rsid w:val="00D20652"/>
    <w:rsid w:val="00D54EE6"/>
    <w:rsid w:val="00D768EE"/>
    <w:rsid w:val="00D94CA5"/>
    <w:rsid w:val="00D9583C"/>
    <w:rsid w:val="00DB4CE2"/>
    <w:rsid w:val="00E468B7"/>
    <w:rsid w:val="00E51A48"/>
    <w:rsid w:val="00E813A2"/>
    <w:rsid w:val="00EA4457"/>
    <w:rsid w:val="00EC39E1"/>
    <w:rsid w:val="00EF1B55"/>
    <w:rsid w:val="00F153ED"/>
    <w:rsid w:val="00F159E6"/>
    <w:rsid w:val="00F21E22"/>
    <w:rsid w:val="00F37386"/>
    <w:rsid w:val="00F5423E"/>
    <w:rsid w:val="00F7741D"/>
    <w:rsid w:val="00FD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B3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10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110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D11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10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110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D11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9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6CC6F-CF43-4255-BE78-96183F91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dmin</cp:lastModifiedBy>
  <cp:revision>29</cp:revision>
  <dcterms:created xsi:type="dcterms:W3CDTF">2011-05-12T05:27:00Z</dcterms:created>
  <dcterms:modified xsi:type="dcterms:W3CDTF">2021-12-09T06:49:00Z</dcterms:modified>
</cp:coreProperties>
</file>